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44359" w14:textId="7A0C4518" w:rsidR="005851FC" w:rsidRDefault="005851FC" w:rsidP="005851FC">
      <w:pPr>
        <w:pStyle w:val="a7"/>
        <w:rPr>
          <w:rFonts w:ascii="Times New Roman" w:eastAsia="함초롬바탕" w:hAnsi="Times New Roman" w:cs="Times New Roman"/>
          <w:b/>
          <w:bCs/>
        </w:rPr>
      </w:pPr>
      <w:r>
        <w:rPr>
          <w:rFonts w:ascii="Times New Roman" w:eastAsia="함초롬바탕" w:hAnsi="Times New Roman" w:cs="Times New Roman"/>
          <w:b/>
          <w:bCs/>
        </w:rPr>
        <w:t xml:space="preserve">Supplementary </w:t>
      </w:r>
      <w:r w:rsidR="000A4D80">
        <w:rPr>
          <w:rFonts w:ascii="Times New Roman" w:eastAsia="함초롬바탕" w:hAnsi="Times New Roman" w:cs="Times New Roman"/>
          <w:b/>
          <w:bCs/>
        </w:rPr>
        <w:t>M</w:t>
      </w:r>
      <w:r>
        <w:rPr>
          <w:rFonts w:ascii="Times New Roman" w:eastAsia="함초롬바탕" w:hAnsi="Times New Roman" w:cs="Times New Roman"/>
          <w:b/>
          <w:bCs/>
        </w:rPr>
        <w:t>aterial 3</w:t>
      </w:r>
      <w:r w:rsidRPr="00AB35CC">
        <w:rPr>
          <w:rFonts w:ascii="Times New Roman" w:eastAsia="함초롬바탕" w:hAnsi="Times New Roman" w:cs="Times New Roman"/>
          <w:b/>
          <w:bCs/>
        </w:rPr>
        <w:t>.</w:t>
      </w:r>
      <w:r>
        <w:rPr>
          <w:rFonts w:ascii="Times New Roman" w:eastAsia="함초롬바탕" w:hAnsi="Times New Roman" w:cs="Times New Roman"/>
          <w:b/>
          <w:bCs/>
        </w:rPr>
        <w:t xml:space="preserve"> </w:t>
      </w:r>
      <w:r>
        <w:rPr>
          <w:rFonts w:ascii="Times New Roman" w:eastAsia="함초롬바탕" w:hAnsi="Times New Roman" w:cs="Times New Roman" w:hint="eastAsia"/>
          <w:bCs/>
        </w:rPr>
        <w:t>Risk of bias graph of included studies</w:t>
      </w:r>
    </w:p>
    <w:p w14:paraId="35188E97" w14:textId="77777777" w:rsidR="005851FC" w:rsidRDefault="005851FC" w:rsidP="005851FC">
      <w:pPr>
        <w:pStyle w:val="a7"/>
        <w:jc w:val="center"/>
        <w:rPr>
          <w:rFonts w:ascii="Times New Roman" w:eastAsia="함초롬바탕" w:hAnsi="Times New Roman" w:cs="Times New Roman"/>
          <w:b/>
          <w:bCs/>
        </w:rPr>
      </w:pPr>
      <w:r w:rsidRPr="00D860F3">
        <w:rPr>
          <w:rFonts w:ascii="Times New Roman" w:eastAsia="함초롬바탕" w:hAnsi="Times New Roman" w:cs="Times New Roman"/>
          <w:b/>
          <w:bCs/>
          <w:noProof/>
        </w:rPr>
        <w:drawing>
          <wp:inline distT="0" distB="0" distL="0" distR="0" wp14:anchorId="7CF11D98" wp14:editId="49094388">
            <wp:extent cx="4275016" cy="2227498"/>
            <wp:effectExtent l="0" t="0" r="0" b="1905"/>
            <wp:docPr id="1025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0" name="그림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224" cy="223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307DB" w14:textId="77777777" w:rsidR="005851FC" w:rsidRDefault="005851FC" w:rsidP="005851FC">
      <w:pPr>
        <w:pStyle w:val="a7"/>
        <w:rPr>
          <w:rFonts w:ascii="Times New Roman" w:eastAsia="함초롬바탕" w:hAnsi="Times New Roman" w:cs="Times New Roman"/>
          <w:b/>
          <w:bCs/>
        </w:rPr>
      </w:pPr>
    </w:p>
    <w:p w14:paraId="3901CB2A" w14:textId="40BC08B2" w:rsidR="005851FC" w:rsidRDefault="005851FC"/>
    <w:p w14:paraId="14DBEAFE" w14:textId="77777777" w:rsidR="005851FC" w:rsidRDefault="005851FC"/>
    <w:p w14:paraId="53D2D8DB" w14:textId="77777777" w:rsidR="005851FC" w:rsidRDefault="005851FC"/>
    <w:p w14:paraId="5AD62771" w14:textId="77777777" w:rsidR="005851FC" w:rsidRDefault="005851FC"/>
    <w:p w14:paraId="64B40ABE" w14:textId="77777777" w:rsidR="005851FC" w:rsidRPr="00E6327D" w:rsidRDefault="005851FC"/>
    <w:sectPr w:rsidR="005851FC" w:rsidRPr="00E6327D" w:rsidSect="005851FC">
      <w:pgSz w:w="11906" w:h="16838"/>
      <w:pgMar w:top="1701" w:right="1134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533FB" w14:textId="77777777" w:rsidR="000170E4" w:rsidRDefault="000170E4" w:rsidP="00AF7701">
      <w:pPr>
        <w:spacing w:after="0" w:line="240" w:lineRule="auto"/>
      </w:pPr>
      <w:r>
        <w:separator/>
      </w:r>
    </w:p>
  </w:endnote>
  <w:endnote w:type="continuationSeparator" w:id="0">
    <w:p w14:paraId="7F11F47B" w14:textId="77777777" w:rsidR="000170E4" w:rsidRDefault="000170E4" w:rsidP="00AF7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Malgun Gothic Semilight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73D9B" w14:textId="77777777" w:rsidR="000170E4" w:rsidRDefault="000170E4" w:rsidP="00AF7701">
      <w:pPr>
        <w:spacing w:after="0" w:line="240" w:lineRule="auto"/>
      </w:pPr>
      <w:r>
        <w:separator/>
      </w:r>
    </w:p>
  </w:footnote>
  <w:footnote w:type="continuationSeparator" w:id="0">
    <w:p w14:paraId="00C346DD" w14:textId="77777777" w:rsidR="000170E4" w:rsidRDefault="000170E4" w:rsidP="00AF77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7A7"/>
    <w:rsid w:val="000006C2"/>
    <w:rsid w:val="000170E4"/>
    <w:rsid w:val="000909BB"/>
    <w:rsid w:val="000A1643"/>
    <w:rsid w:val="000A4D80"/>
    <w:rsid w:val="000F3E86"/>
    <w:rsid w:val="001105C2"/>
    <w:rsid w:val="00112EF1"/>
    <w:rsid w:val="00135912"/>
    <w:rsid w:val="0016028F"/>
    <w:rsid w:val="001905E4"/>
    <w:rsid w:val="001E244D"/>
    <w:rsid w:val="001F2598"/>
    <w:rsid w:val="001F37EB"/>
    <w:rsid w:val="0023045A"/>
    <w:rsid w:val="002F0958"/>
    <w:rsid w:val="00313BAF"/>
    <w:rsid w:val="003162C8"/>
    <w:rsid w:val="00336A87"/>
    <w:rsid w:val="00340C13"/>
    <w:rsid w:val="00345149"/>
    <w:rsid w:val="00360F1A"/>
    <w:rsid w:val="00381D66"/>
    <w:rsid w:val="003B4AAB"/>
    <w:rsid w:val="003D5E1D"/>
    <w:rsid w:val="003F1B16"/>
    <w:rsid w:val="004007E7"/>
    <w:rsid w:val="0040772B"/>
    <w:rsid w:val="004260AD"/>
    <w:rsid w:val="004376B0"/>
    <w:rsid w:val="004C61B9"/>
    <w:rsid w:val="004D4757"/>
    <w:rsid w:val="004D6C55"/>
    <w:rsid w:val="004E45E7"/>
    <w:rsid w:val="005033E1"/>
    <w:rsid w:val="0055151D"/>
    <w:rsid w:val="00572B5B"/>
    <w:rsid w:val="005851FC"/>
    <w:rsid w:val="005E09EA"/>
    <w:rsid w:val="005E492A"/>
    <w:rsid w:val="006177F0"/>
    <w:rsid w:val="0063019E"/>
    <w:rsid w:val="006331DD"/>
    <w:rsid w:val="006458DE"/>
    <w:rsid w:val="0065320C"/>
    <w:rsid w:val="0065360B"/>
    <w:rsid w:val="00673BD4"/>
    <w:rsid w:val="00693E5C"/>
    <w:rsid w:val="006C60C7"/>
    <w:rsid w:val="007220CE"/>
    <w:rsid w:val="007B4D20"/>
    <w:rsid w:val="007B791B"/>
    <w:rsid w:val="007E0115"/>
    <w:rsid w:val="008275A8"/>
    <w:rsid w:val="00831243"/>
    <w:rsid w:val="008313C8"/>
    <w:rsid w:val="00845244"/>
    <w:rsid w:val="0086319D"/>
    <w:rsid w:val="008A33B2"/>
    <w:rsid w:val="008A6374"/>
    <w:rsid w:val="008A7C2F"/>
    <w:rsid w:val="008D0009"/>
    <w:rsid w:val="008F3113"/>
    <w:rsid w:val="0092136A"/>
    <w:rsid w:val="00934204"/>
    <w:rsid w:val="009432CB"/>
    <w:rsid w:val="00953D5A"/>
    <w:rsid w:val="009909CF"/>
    <w:rsid w:val="009E5639"/>
    <w:rsid w:val="00A00E1D"/>
    <w:rsid w:val="00A00E8E"/>
    <w:rsid w:val="00A077B7"/>
    <w:rsid w:val="00A17D4F"/>
    <w:rsid w:val="00A41520"/>
    <w:rsid w:val="00A848E3"/>
    <w:rsid w:val="00AA07E8"/>
    <w:rsid w:val="00AB1C85"/>
    <w:rsid w:val="00AC273B"/>
    <w:rsid w:val="00AC3727"/>
    <w:rsid w:val="00AC6535"/>
    <w:rsid w:val="00AE3BD6"/>
    <w:rsid w:val="00AF7701"/>
    <w:rsid w:val="00B044E8"/>
    <w:rsid w:val="00B1085C"/>
    <w:rsid w:val="00B36B2A"/>
    <w:rsid w:val="00BB3DE4"/>
    <w:rsid w:val="00BE7A36"/>
    <w:rsid w:val="00C731B0"/>
    <w:rsid w:val="00CF0A5E"/>
    <w:rsid w:val="00CF7530"/>
    <w:rsid w:val="00D060AF"/>
    <w:rsid w:val="00D06580"/>
    <w:rsid w:val="00D47CE8"/>
    <w:rsid w:val="00D7650A"/>
    <w:rsid w:val="00D860F3"/>
    <w:rsid w:val="00DC586B"/>
    <w:rsid w:val="00DD2003"/>
    <w:rsid w:val="00E36B89"/>
    <w:rsid w:val="00E6327D"/>
    <w:rsid w:val="00E638B1"/>
    <w:rsid w:val="00E76D32"/>
    <w:rsid w:val="00E8211A"/>
    <w:rsid w:val="00E854E4"/>
    <w:rsid w:val="00EB5F65"/>
    <w:rsid w:val="00EC2B89"/>
    <w:rsid w:val="00EC371C"/>
    <w:rsid w:val="00EE2CD6"/>
    <w:rsid w:val="00F207A7"/>
    <w:rsid w:val="00F30B4F"/>
    <w:rsid w:val="00F361F1"/>
    <w:rsid w:val="00F5408E"/>
    <w:rsid w:val="00F71AB9"/>
    <w:rsid w:val="00F71F0A"/>
    <w:rsid w:val="00F7670E"/>
    <w:rsid w:val="00F80272"/>
    <w:rsid w:val="00F82405"/>
    <w:rsid w:val="00FA4698"/>
    <w:rsid w:val="00FB1CB6"/>
    <w:rsid w:val="00FC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3482E0"/>
  <w15:docId w15:val="{969D5ADF-6954-454A-A3D7-AF844985B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7A7"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47C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207A7"/>
    <w:rPr>
      <w:sz w:val="18"/>
      <w:szCs w:val="18"/>
    </w:rPr>
  </w:style>
  <w:style w:type="paragraph" w:styleId="a4">
    <w:name w:val="annotation text"/>
    <w:basedOn w:val="a"/>
    <w:link w:val="Char"/>
    <w:uiPriority w:val="99"/>
    <w:semiHidden/>
    <w:unhideWhenUsed/>
    <w:rsid w:val="00F207A7"/>
    <w:pPr>
      <w:jc w:val="left"/>
    </w:pPr>
  </w:style>
  <w:style w:type="character" w:customStyle="1" w:styleId="Char">
    <w:name w:val="메모 텍스트 Char"/>
    <w:basedOn w:val="a0"/>
    <w:link w:val="a4"/>
    <w:uiPriority w:val="99"/>
    <w:semiHidden/>
    <w:rsid w:val="00F207A7"/>
  </w:style>
  <w:style w:type="paragraph" w:styleId="a5">
    <w:name w:val="Balloon Text"/>
    <w:basedOn w:val="a"/>
    <w:link w:val="Char0"/>
    <w:uiPriority w:val="99"/>
    <w:semiHidden/>
    <w:unhideWhenUsed/>
    <w:rsid w:val="00A00E8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A00E8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953D5A"/>
    <w:rPr>
      <w:b/>
      <w:bCs/>
      <w:szCs w:val="20"/>
    </w:rPr>
  </w:style>
  <w:style w:type="paragraph" w:customStyle="1" w:styleId="a7">
    <w:name w:val="바탕글"/>
    <w:basedOn w:val="a"/>
    <w:rsid w:val="00693E5C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8">
    <w:name w:val="List Paragraph"/>
    <w:basedOn w:val="a"/>
    <w:uiPriority w:val="34"/>
    <w:qFormat/>
    <w:rsid w:val="00693E5C"/>
    <w:pPr>
      <w:ind w:leftChars="400" w:left="800"/>
    </w:pPr>
  </w:style>
  <w:style w:type="table" w:styleId="a9">
    <w:name w:val="Table Grid"/>
    <w:basedOn w:val="a1"/>
    <w:uiPriority w:val="39"/>
    <w:rsid w:val="00D86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Char1"/>
    <w:uiPriority w:val="99"/>
    <w:unhideWhenUsed/>
    <w:rsid w:val="00AF770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a"/>
    <w:uiPriority w:val="99"/>
    <w:rsid w:val="00AF7701"/>
  </w:style>
  <w:style w:type="paragraph" w:styleId="ab">
    <w:name w:val="footer"/>
    <w:basedOn w:val="a"/>
    <w:link w:val="Char2"/>
    <w:uiPriority w:val="99"/>
    <w:unhideWhenUsed/>
    <w:rsid w:val="00AF7701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b"/>
    <w:uiPriority w:val="99"/>
    <w:rsid w:val="00AF7701"/>
  </w:style>
  <w:style w:type="paragraph" w:styleId="ac">
    <w:name w:val="Revision"/>
    <w:hidden/>
    <w:uiPriority w:val="99"/>
    <w:semiHidden/>
    <w:rsid w:val="00313BAF"/>
    <w:pPr>
      <w:spacing w:after="0" w:line="240" w:lineRule="auto"/>
      <w:jc w:val="left"/>
    </w:pPr>
  </w:style>
  <w:style w:type="paragraph" w:styleId="ad">
    <w:name w:val="annotation subject"/>
    <w:basedOn w:val="a4"/>
    <w:next w:val="a4"/>
    <w:link w:val="Char3"/>
    <w:uiPriority w:val="99"/>
    <w:semiHidden/>
    <w:unhideWhenUsed/>
    <w:rsid w:val="003D5E1D"/>
    <w:pPr>
      <w:spacing w:line="240" w:lineRule="auto"/>
      <w:jc w:val="both"/>
    </w:pPr>
    <w:rPr>
      <w:b/>
      <w:bCs/>
      <w:szCs w:val="20"/>
    </w:rPr>
  </w:style>
  <w:style w:type="character" w:customStyle="1" w:styleId="Char3">
    <w:name w:val="메모 주제 Char"/>
    <w:basedOn w:val="Char"/>
    <w:link w:val="ad"/>
    <w:uiPriority w:val="99"/>
    <w:semiHidden/>
    <w:rsid w:val="003D5E1D"/>
    <w:rPr>
      <w:b/>
      <w:bCs/>
      <w:szCs w:val="20"/>
    </w:rPr>
  </w:style>
  <w:style w:type="character" w:customStyle="1" w:styleId="2Char">
    <w:name w:val="제목 2 Char"/>
    <w:basedOn w:val="a0"/>
    <w:link w:val="2"/>
    <w:uiPriority w:val="9"/>
    <w:semiHidden/>
    <w:rsid w:val="00D47C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e">
    <w:name w:val="Hyperlink"/>
    <w:basedOn w:val="a0"/>
    <w:uiPriority w:val="99"/>
    <w:unhideWhenUsed/>
    <w:rsid w:val="00D47CE8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D47C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9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A5720-EE1B-44BA-B359-23C79DA6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cc</dc:creator>
  <cp:lastModifiedBy>이제인</cp:lastModifiedBy>
  <cp:revision>2</cp:revision>
  <dcterms:created xsi:type="dcterms:W3CDTF">2023-06-28T01:13:00Z</dcterms:created>
  <dcterms:modified xsi:type="dcterms:W3CDTF">2023-06-28T01:13:00Z</dcterms:modified>
</cp:coreProperties>
</file>